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90" w:type="dxa"/>
        <w:tblCellSpacing w:w="1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24" w:space="0" w:color="auto"/>
          <w:insideV w:val="outset" w:sz="2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2835"/>
        <w:gridCol w:w="2976"/>
        <w:gridCol w:w="2835"/>
        <w:gridCol w:w="3290"/>
      </w:tblGrid>
      <w:tr w:rsidR="00201458" w:rsidRPr="00201458" w:rsidTr="00201458">
        <w:trPr>
          <w:tblCellSpacing w:w="15" w:type="dxa"/>
        </w:trPr>
        <w:tc>
          <w:tcPr>
            <w:tcW w:w="14630" w:type="dxa"/>
            <w:gridSpan w:val="5"/>
            <w:shd w:val="clear" w:color="auto" w:fill="FFFFFF" w:themeFill="background1"/>
            <w:vAlign w:val="center"/>
            <w:hideMark/>
          </w:tcPr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ведующий Цветкова Лариса </w:t>
            </w:r>
            <w:proofErr w:type="spellStart"/>
            <w:proofErr w:type="gramStart"/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C</w:t>
            </w:r>
            <w:proofErr w:type="gramEnd"/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аниславовна</w:t>
            </w:r>
            <w:proofErr w:type="spellEnd"/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 осуществляет руководство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МДОУ «Д/с </w:t>
            </w:r>
            <w:proofErr w:type="spellStart"/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оссияночка</w:t>
            </w:r>
            <w:proofErr w:type="spellEnd"/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»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br/>
              <w:t>Адрес электронной почты: http://rossianochka.ucoz.ru Телефон: 8(81367) 48-802, 52-793</w:t>
            </w:r>
          </w:p>
        </w:tc>
      </w:tr>
      <w:tr w:rsidR="00201458" w:rsidRPr="00201458" w:rsidTr="00201458">
        <w:trPr>
          <w:tblCellSpacing w:w="15" w:type="dxa"/>
        </w:trPr>
        <w:tc>
          <w:tcPr>
            <w:tcW w:w="2709" w:type="dxa"/>
            <w:shd w:val="clear" w:color="auto" w:fill="FFFFFF" w:themeFill="background1"/>
            <w:vAlign w:val="center"/>
            <w:hideMark/>
          </w:tcPr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меститель заведующего по УВР осуществляет руководство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тельной деятельностью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ёкина</w:t>
            </w:r>
            <w:proofErr w:type="spellEnd"/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Ирина Ивановна</w:t>
            </w:r>
          </w:p>
          <w:p w:rsid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нахождение: ул. Связи, д.16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официального сайта: http://rossianochka. ucoz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э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онной почты: rossianochka2009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@yandex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(81367) 48-802</w:t>
            </w:r>
          </w:p>
        </w:tc>
        <w:tc>
          <w:tcPr>
            <w:tcW w:w="2805" w:type="dxa"/>
            <w:shd w:val="clear" w:color="auto" w:fill="FFFFFF" w:themeFill="background1"/>
            <w:vAlign w:val="center"/>
            <w:hideMark/>
          </w:tcPr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 по УВР     осуще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ляет руководство образовательной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ю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блина Светлана Игоревна</w:t>
            </w:r>
          </w:p>
          <w:p w:rsid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нахождение: ул. Связи, д.16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официального сайта: http://rossianochka. ucoz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э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онной почты: rossianochka2009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@yandex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(81367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52-793</w:t>
            </w:r>
          </w:p>
        </w:tc>
        <w:tc>
          <w:tcPr>
            <w:tcW w:w="2946" w:type="dxa"/>
            <w:shd w:val="clear" w:color="auto" w:fill="FFFFFF" w:themeFill="background1"/>
            <w:vAlign w:val="center"/>
            <w:hideMark/>
          </w:tcPr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Заместитель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ведующего по безопасности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уществляет руководство безопасностью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д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ладимирович</w:t>
            </w:r>
          </w:p>
          <w:p w:rsid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нахождение: ул. Связи, д.16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официального сайта: http://rossianochka. ucoz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э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онной почты: rossia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ochka2009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@yandex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(81367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52-793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2805" w:type="dxa"/>
            <w:shd w:val="clear" w:color="auto" w:fill="FFFFFF" w:themeFill="background1"/>
            <w:vAlign w:val="center"/>
            <w:hideMark/>
          </w:tcPr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Заместитель заведую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 АХЧ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уществляет  руководство административно-хозяйственной деятельностью</w:t>
            </w:r>
          </w:p>
          <w:p w:rsid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укова Анна Викторовна</w:t>
            </w:r>
          </w:p>
          <w:p w:rsid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нахождение: ул. Связи, д.16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официального сайта: http://rossianochka. ucoz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э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онной почты: rossianochka2009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@yandex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(81367) 48-802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2-793</w:t>
            </w:r>
          </w:p>
        </w:tc>
        <w:tc>
          <w:tcPr>
            <w:tcW w:w="3245" w:type="dxa"/>
            <w:shd w:val="clear" w:color="auto" w:fill="FFFFFF" w:themeFill="background1"/>
            <w:vAlign w:val="center"/>
            <w:hideMark/>
          </w:tcPr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ухгалтерия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существляет руководство финансовой деятельностью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рпенко Анна  Михайловна</w:t>
            </w:r>
          </w:p>
          <w:p w:rsid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стонахождение: ул. Связи, д.16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официального сайта: http://rossianochka. ucoz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дрес эл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ронной почты: rossianochka2009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@yandex.ru</w:t>
            </w:r>
          </w:p>
          <w:p w:rsidR="00201458" w:rsidRPr="00201458" w:rsidRDefault="00201458" w:rsidP="002014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1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8(81367) 50-399</w:t>
            </w:r>
          </w:p>
        </w:tc>
      </w:tr>
    </w:tbl>
    <w:p w:rsidR="0052572D" w:rsidRDefault="0052572D"/>
    <w:sectPr w:rsidR="0052572D" w:rsidSect="002014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58"/>
    <w:rsid w:val="00201458"/>
    <w:rsid w:val="0052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4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14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E12E-E441-4926-8F9C-4BD41026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15T07:53:00Z</dcterms:created>
  <dcterms:modified xsi:type="dcterms:W3CDTF">2020-05-15T08:01:00Z</dcterms:modified>
</cp:coreProperties>
</file>